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66" w:rsidRPr="006F3964" w:rsidRDefault="00677B66" w:rsidP="001032D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F3964">
        <w:rPr>
          <w:rFonts w:ascii="Arial" w:hAnsi="Arial" w:cs="Arial"/>
          <w:b/>
          <w:bCs/>
          <w:sz w:val="18"/>
          <w:szCs w:val="18"/>
        </w:rPr>
        <w:t xml:space="preserve">MENU FOR </w:t>
      </w:r>
      <w:r w:rsidR="00505244" w:rsidRPr="006F3964">
        <w:rPr>
          <w:rFonts w:ascii="Arial" w:hAnsi="Arial" w:cs="Arial"/>
          <w:b/>
          <w:bCs/>
          <w:sz w:val="18"/>
          <w:szCs w:val="18"/>
        </w:rPr>
        <w:t>NOVEMBER</w:t>
      </w:r>
      <w:r w:rsidRPr="006F3964">
        <w:rPr>
          <w:rFonts w:ascii="Arial" w:hAnsi="Arial" w:cs="Arial"/>
          <w:b/>
          <w:bCs/>
          <w:sz w:val="18"/>
          <w:szCs w:val="18"/>
        </w:rPr>
        <w:t xml:space="preserve"> 2022</w:t>
      </w:r>
    </w:p>
    <w:tbl>
      <w:tblPr>
        <w:tblW w:w="659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663"/>
        <w:gridCol w:w="1350"/>
        <w:gridCol w:w="3579"/>
      </w:tblGrid>
      <w:tr w:rsidR="00DF017D" w:rsidRPr="006F3964" w:rsidTr="006F3964">
        <w:trPr>
          <w:trHeight w:val="300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17D" w:rsidRPr="006F3964" w:rsidRDefault="00DF017D" w:rsidP="00DF017D">
            <w:pPr>
              <w:pStyle w:val="Body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09676469"/>
            <w:r w:rsidRPr="006F3964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17D" w:rsidRPr="006F3964" w:rsidRDefault="00DF017D" w:rsidP="00DF017D">
            <w:pPr>
              <w:pStyle w:val="Bod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3964">
              <w:rPr>
                <w:rFonts w:ascii="Arial" w:hAnsi="Arial" w:cs="Arial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017D" w:rsidRPr="006F3964" w:rsidRDefault="00DF017D" w:rsidP="00DF017D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3964">
              <w:rPr>
                <w:rFonts w:ascii="Arial" w:hAnsi="Arial" w:cs="Arial"/>
                <w:b/>
                <w:bCs/>
                <w:sz w:val="18"/>
                <w:szCs w:val="18"/>
              </w:rPr>
              <w:t>MENU</w:t>
            </w:r>
          </w:p>
        </w:tc>
      </w:tr>
      <w:tr w:rsidR="009261D5" w:rsidRPr="006F3964" w:rsidTr="006F3964">
        <w:trPr>
          <w:trHeight w:val="369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1D5" w:rsidRPr="006F3964" w:rsidRDefault="003F7495" w:rsidP="009261D5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1 November</w:t>
            </w:r>
            <w:r w:rsidR="009261D5" w:rsidRPr="006F3964">
              <w:rPr>
                <w:rFonts w:ascii="Arial" w:hAnsi="Arial" w:cs="Arial"/>
                <w:sz w:val="18"/>
                <w:szCs w:val="18"/>
              </w:rPr>
              <w:t>, 20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1D5" w:rsidRPr="006F3964" w:rsidRDefault="009261D5" w:rsidP="009261D5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Tuesda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396" w:rsidRPr="006F3964" w:rsidRDefault="00A75396" w:rsidP="009261D5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Aloo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Matar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Chapati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F5605A" w:rsidRPr="006F3964">
              <w:rPr>
                <w:rFonts w:ascii="Arial" w:hAnsi="Arial" w:cs="Arial"/>
                <w:sz w:val="18"/>
                <w:szCs w:val="18"/>
              </w:rPr>
              <w:t>Fruit Custard</w:t>
            </w:r>
          </w:p>
          <w:p w:rsidR="009261D5" w:rsidRPr="006F3964" w:rsidRDefault="009261D5" w:rsidP="009261D5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495" w:rsidRPr="006F3964" w:rsidTr="006F3964">
        <w:trPr>
          <w:trHeight w:val="459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495" w:rsidRPr="006F3964" w:rsidRDefault="003F7495" w:rsidP="003F7495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2 November, 20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495" w:rsidRPr="006F3964" w:rsidRDefault="003F7495" w:rsidP="003F7495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495" w:rsidRPr="006F3964" w:rsidRDefault="00A75396" w:rsidP="00F5605A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 xml:space="preserve">Kala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Channa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Jeera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Rice/ </w:t>
            </w:r>
            <w:r w:rsidR="00F5605A" w:rsidRPr="006F3964">
              <w:rPr>
                <w:rFonts w:ascii="Arial" w:hAnsi="Arial" w:cs="Arial"/>
                <w:sz w:val="18"/>
                <w:szCs w:val="18"/>
              </w:rPr>
              <w:t>Toss Salad</w:t>
            </w:r>
          </w:p>
        </w:tc>
      </w:tr>
      <w:tr w:rsidR="003F7495" w:rsidRPr="006F3964" w:rsidTr="006F3964">
        <w:trPr>
          <w:trHeight w:val="432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495" w:rsidRPr="006F3964" w:rsidRDefault="003F7495" w:rsidP="003F7495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3 November, 20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495" w:rsidRPr="006F3964" w:rsidRDefault="003F7495" w:rsidP="003F7495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495" w:rsidRPr="006F3964" w:rsidRDefault="00A75396" w:rsidP="003F7495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Pao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Bhaji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Tamatar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Dhaniya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Shorba</w:t>
            </w:r>
            <w:proofErr w:type="spellEnd"/>
          </w:p>
        </w:tc>
      </w:tr>
      <w:tr w:rsidR="003F7495" w:rsidRPr="006F3964" w:rsidTr="006F3964">
        <w:trPr>
          <w:trHeight w:val="369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495" w:rsidRPr="006F3964" w:rsidRDefault="003F7495" w:rsidP="003F7495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4 November, 20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495" w:rsidRPr="006F3964" w:rsidRDefault="003F7495" w:rsidP="003F7495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Frida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396" w:rsidRPr="006F3964" w:rsidRDefault="00A75396" w:rsidP="003F7495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 xml:space="preserve">Lemon Rice/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Sambar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Tadka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Aloo</w:t>
            </w:r>
            <w:proofErr w:type="spellEnd"/>
          </w:p>
        </w:tc>
      </w:tr>
      <w:tr w:rsidR="009261D5" w:rsidRPr="006F3964" w:rsidTr="006F3964">
        <w:trPr>
          <w:trHeight w:val="468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1D5" w:rsidRPr="006F3964" w:rsidRDefault="003F7495" w:rsidP="009261D5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7 November, 20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1D5" w:rsidRPr="006F3964" w:rsidRDefault="009261D5" w:rsidP="009261D5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396" w:rsidRPr="006F3964" w:rsidRDefault="00A75396" w:rsidP="009261D5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Langar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wali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Dal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Chapati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Kada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Prasad (Regional Special)</w:t>
            </w:r>
          </w:p>
          <w:p w:rsidR="009261D5" w:rsidRPr="006F3964" w:rsidRDefault="009261D5" w:rsidP="009261D5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1D5" w:rsidRPr="006F3964" w:rsidTr="006F3964">
        <w:trPr>
          <w:trHeight w:val="432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1D5" w:rsidRPr="006F3964" w:rsidRDefault="003F7495" w:rsidP="009261D5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8 November, 20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1D5" w:rsidRPr="006F3964" w:rsidRDefault="009261D5" w:rsidP="009261D5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Tuesda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1D5" w:rsidRPr="006F3964" w:rsidRDefault="003F7495" w:rsidP="009261D5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Holiday (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Gurpurab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261D5" w:rsidRPr="006F3964" w:rsidTr="006F3964">
        <w:trPr>
          <w:trHeight w:val="369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1D5" w:rsidRPr="006F3964" w:rsidRDefault="003F7495" w:rsidP="009261D5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9 November, 20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1D5" w:rsidRPr="006F3964" w:rsidRDefault="009261D5" w:rsidP="009261D5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396" w:rsidRPr="006F3964" w:rsidRDefault="00F5605A" w:rsidP="00A75396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Kadi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Pakora</w:t>
            </w:r>
            <w:proofErr w:type="spellEnd"/>
            <w:r w:rsidR="00A75396" w:rsidRPr="006F3964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6F3964">
              <w:rPr>
                <w:rFonts w:ascii="Arial" w:hAnsi="Arial" w:cs="Arial"/>
                <w:sz w:val="18"/>
                <w:szCs w:val="18"/>
              </w:rPr>
              <w:t>Rice</w:t>
            </w:r>
            <w:r w:rsidR="00A75396" w:rsidRPr="006F3964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6F3964">
              <w:rPr>
                <w:rFonts w:ascii="Arial" w:hAnsi="Arial" w:cs="Arial"/>
                <w:sz w:val="18"/>
                <w:szCs w:val="18"/>
              </w:rPr>
              <w:t>Toss Salad</w:t>
            </w:r>
            <w:r w:rsidR="00A75396" w:rsidRPr="006F39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261D5" w:rsidRPr="006F3964" w:rsidRDefault="009261D5" w:rsidP="009261D5">
            <w:pPr>
              <w:pStyle w:val="Body"/>
              <w:spacing w:after="0" w:line="240" w:lineRule="auto"/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1D5" w:rsidRPr="006F3964" w:rsidTr="006F3964">
        <w:trPr>
          <w:trHeight w:val="279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1D5" w:rsidRPr="006F3964" w:rsidRDefault="003F7495" w:rsidP="009261D5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10 November, 20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1D5" w:rsidRPr="006F3964" w:rsidRDefault="009261D5" w:rsidP="009261D5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1D5" w:rsidRPr="006F3964" w:rsidRDefault="00A75396" w:rsidP="009261D5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Idli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Sambar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>/ Lemon Vermicelli</w:t>
            </w:r>
          </w:p>
        </w:tc>
      </w:tr>
      <w:tr w:rsidR="009261D5" w:rsidRPr="006F3964" w:rsidTr="006F3964">
        <w:trPr>
          <w:trHeight w:val="432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1D5" w:rsidRPr="006F3964" w:rsidRDefault="003F7495" w:rsidP="009261D5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11 November, 20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1D5" w:rsidRPr="006F3964" w:rsidRDefault="009261D5" w:rsidP="009261D5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Frida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1D5" w:rsidRPr="006F3964" w:rsidRDefault="00A75396" w:rsidP="009261D5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Veg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Kofta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Curry/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Chapati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/ White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Channa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Salad</w:t>
            </w:r>
          </w:p>
        </w:tc>
      </w:tr>
      <w:tr w:rsidR="00A75396" w:rsidRPr="006F3964" w:rsidTr="006F3964">
        <w:trPr>
          <w:trHeight w:val="450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396" w:rsidRPr="006F3964" w:rsidRDefault="00A75396" w:rsidP="00A75396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14 November, 20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396" w:rsidRPr="006F3964" w:rsidRDefault="00A75396" w:rsidP="00A75396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396" w:rsidRPr="006F3964" w:rsidRDefault="00A75396" w:rsidP="00A75396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Rajma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/ Rice/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Aloo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Peanut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Chaat</w:t>
            </w:r>
            <w:proofErr w:type="spellEnd"/>
          </w:p>
        </w:tc>
      </w:tr>
      <w:tr w:rsidR="00A75396" w:rsidRPr="006F3964" w:rsidTr="006F3964">
        <w:trPr>
          <w:trHeight w:val="594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396" w:rsidRPr="006F3964" w:rsidRDefault="00A75396" w:rsidP="00A75396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15 November, 20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396" w:rsidRPr="006F3964" w:rsidRDefault="00A75396" w:rsidP="00A75396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Tuesda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396" w:rsidRPr="006F3964" w:rsidRDefault="00A75396" w:rsidP="00A75396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Veg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Macroni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Veg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Sandwich</w:t>
            </w:r>
            <w:r w:rsidR="00F5605A" w:rsidRPr="006F3964">
              <w:rPr>
                <w:rFonts w:ascii="Arial" w:hAnsi="Arial" w:cs="Arial"/>
                <w:sz w:val="18"/>
                <w:szCs w:val="18"/>
              </w:rPr>
              <w:t xml:space="preserve"> (Brown bread)</w:t>
            </w:r>
            <w:r w:rsidRPr="006F3964">
              <w:rPr>
                <w:rFonts w:ascii="Arial" w:hAnsi="Arial" w:cs="Arial"/>
                <w:sz w:val="18"/>
                <w:szCs w:val="18"/>
              </w:rPr>
              <w:t>/ Tomato Soup</w:t>
            </w:r>
          </w:p>
          <w:p w:rsidR="00A75396" w:rsidRPr="006F3964" w:rsidRDefault="00A75396" w:rsidP="00A75396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396" w:rsidRPr="006F3964" w:rsidTr="006F3964">
        <w:trPr>
          <w:trHeight w:val="468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396" w:rsidRPr="006F3964" w:rsidRDefault="00A75396" w:rsidP="00A75396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16 November, 20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396" w:rsidRPr="006F3964" w:rsidRDefault="00A75396" w:rsidP="00A75396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5396" w:rsidRPr="006F3964" w:rsidRDefault="00F5605A" w:rsidP="00A75396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Aloo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Soyabean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vegetable</w:t>
            </w:r>
            <w:r w:rsidR="00A75396" w:rsidRPr="006F3964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="00A75396" w:rsidRPr="006F3964">
              <w:rPr>
                <w:rFonts w:ascii="Arial" w:hAnsi="Arial" w:cs="Arial"/>
                <w:sz w:val="18"/>
                <w:szCs w:val="18"/>
              </w:rPr>
              <w:t>Chapati</w:t>
            </w:r>
            <w:proofErr w:type="spellEnd"/>
            <w:r w:rsidR="00A75396" w:rsidRPr="006F3964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="00A75396" w:rsidRPr="006F3964">
              <w:rPr>
                <w:rFonts w:ascii="Arial" w:hAnsi="Arial" w:cs="Arial"/>
                <w:sz w:val="18"/>
                <w:szCs w:val="18"/>
              </w:rPr>
              <w:t>Kheer</w:t>
            </w:r>
            <w:proofErr w:type="spellEnd"/>
          </w:p>
        </w:tc>
      </w:tr>
      <w:tr w:rsidR="00FE0040" w:rsidRPr="006F3964" w:rsidTr="006F3964">
        <w:trPr>
          <w:trHeight w:val="450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040" w:rsidRPr="006F3964" w:rsidRDefault="00FE0040" w:rsidP="00FE0040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17 November, 20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040" w:rsidRPr="006F3964" w:rsidRDefault="00FE0040" w:rsidP="00FE0040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040" w:rsidRPr="006F3964" w:rsidRDefault="00FE0040" w:rsidP="00FE0040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Hakka Noodles/ Chinese Stir Fry Vegetables/ Sweet Corn Soup (International Special)</w:t>
            </w:r>
          </w:p>
        </w:tc>
      </w:tr>
      <w:tr w:rsidR="00FE0040" w:rsidRPr="006F3964" w:rsidTr="006F3964">
        <w:trPr>
          <w:trHeight w:val="450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040" w:rsidRPr="006F3964" w:rsidRDefault="00FE0040" w:rsidP="00FE0040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18 November, 20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040" w:rsidRPr="006F3964" w:rsidRDefault="00FE0040" w:rsidP="00FE0040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Frida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040" w:rsidRPr="006F3964" w:rsidRDefault="00FE0040" w:rsidP="00FE0040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Matar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Paneer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Chapati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Shahi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Tukda</w:t>
            </w:r>
            <w:proofErr w:type="spellEnd"/>
          </w:p>
        </w:tc>
      </w:tr>
      <w:tr w:rsidR="00FE0040" w:rsidRPr="006F3964" w:rsidTr="006F3964">
        <w:trPr>
          <w:trHeight w:val="450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040" w:rsidRPr="006F3964" w:rsidRDefault="00FE0040" w:rsidP="00FE0040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21 November, 20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040" w:rsidRPr="006F3964" w:rsidRDefault="00FE0040" w:rsidP="00FE0040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040" w:rsidRPr="006F3964" w:rsidRDefault="00F5605A" w:rsidP="00F5605A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Chana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Dal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Palak</w:t>
            </w:r>
            <w:proofErr w:type="spellEnd"/>
            <w:r w:rsidR="00FE0040" w:rsidRPr="006F3964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Jeera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Pulao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Papad</w:t>
            </w:r>
            <w:proofErr w:type="spellEnd"/>
          </w:p>
        </w:tc>
      </w:tr>
      <w:tr w:rsidR="00FE0040" w:rsidRPr="006F3964" w:rsidTr="006F3964">
        <w:trPr>
          <w:trHeight w:val="450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040" w:rsidRPr="006F3964" w:rsidRDefault="00FE0040" w:rsidP="00FE0040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22 November, 20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040" w:rsidRPr="006F3964" w:rsidRDefault="00FE0040" w:rsidP="00FE0040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Tuesda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040" w:rsidRPr="006F3964" w:rsidRDefault="00F5605A" w:rsidP="00FE0040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Bread Roll</w:t>
            </w:r>
            <w:r w:rsidR="00FE0040" w:rsidRPr="006F3964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Poha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>/</w:t>
            </w:r>
            <w:r w:rsidR="00FE0040" w:rsidRPr="006F3964">
              <w:rPr>
                <w:rFonts w:ascii="Arial" w:hAnsi="Arial" w:cs="Arial"/>
                <w:sz w:val="18"/>
                <w:szCs w:val="18"/>
              </w:rPr>
              <w:t>Tomato Soup</w:t>
            </w:r>
          </w:p>
        </w:tc>
      </w:tr>
      <w:tr w:rsidR="00FE0040" w:rsidRPr="006F3964" w:rsidTr="006F3964">
        <w:trPr>
          <w:trHeight w:val="450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040" w:rsidRPr="006F3964" w:rsidRDefault="00FE0040" w:rsidP="00FE0040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23 November, 20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040" w:rsidRPr="006F3964" w:rsidRDefault="00FE0040" w:rsidP="00FE0040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040" w:rsidRPr="006F3964" w:rsidRDefault="00FE0040" w:rsidP="00F5605A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Dal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Makhni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="00F5605A" w:rsidRPr="006F3964">
              <w:rPr>
                <w:rFonts w:ascii="Arial" w:hAnsi="Arial" w:cs="Arial"/>
                <w:sz w:val="18"/>
                <w:szCs w:val="18"/>
              </w:rPr>
              <w:t>Chapati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>/ Sweet Vermicelli</w:t>
            </w:r>
          </w:p>
        </w:tc>
      </w:tr>
      <w:tr w:rsidR="00FE0040" w:rsidRPr="006F3964" w:rsidTr="006F3964">
        <w:trPr>
          <w:trHeight w:val="450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040" w:rsidRPr="006F3964" w:rsidRDefault="00FE0040" w:rsidP="00FE0040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24 November, 20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040" w:rsidRPr="006F3964" w:rsidRDefault="00FE0040" w:rsidP="00FE0040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040" w:rsidRPr="006F3964" w:rsidRDefault="00FE0040" w:rsidP="00FE0040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Pindi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Channa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Kulcha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Halwa</w:t>
            </w:r>
            <w:proofErr w:type="spellEnd"/>
          </w:p>
        </w:tc>
      </w:tr>
      <w:tr w:rsidR="00FE0040" w:rsidRPr="006F3964" w:rsidTr="006F3964">
        <w:trPr>
          <w:trHeight w:val="342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040" w:rsidRPr="006F3964" w:rsidRDefault="00FE0040" w:rsidP="00FE0040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25 November, 20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040" w:rsidRPr="006F3964" w:rsidRDefault="00FE0040" w:rsidP="00FE0040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Frida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040" w:rsidRPr="006F3964" w:rsidRDefault="00F5605A" w:rsidP="00034C86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Veg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Biryani</w:t>
            </w:r>
            <w:proofErr w:type="spellEnd"/>
            <w:r w:rsidR="00FE0040" w:rsidRPr="006F3964">
              <w:rPr>
                <w:rFonts w:ascii="Arial" w:hAnsi="Arial" w:cs="Arial"/>
                <w:sz w:val="18"/>
                <w:szCs w:val="18"/>
              </w:rPr>
              <w:t xml:space="preserve">/ Gravy/ </w:t>
            </w:r>
            <w:r w:rsidR="00034C86" w:rsidRPr="006F3964">
              <w:rPr>
                <w:rFonts w:ascii="Arial" w:hAnsi="Arial" w:cs="Arial"/>
                <w:sz w:val="18"/>
                <w:szCs w:val="18"/>
              </w:rPr>
              <w:t>Corn salad</w:t>
            </w:r>
          </w:p>
        </w:tc>
      </w:tr>
      <w:tr w:rsidR="00FE0040" w:rsidRPr="006F3964" w:rsidTr="006F3964">
        <w:trPr>
          <w:trHeight w:val="450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040" w:rsidRPr="006F3964" w:rsidRDefault="00FE0040" w:rsidP="00FE0040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28 November, 20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040" w:rsidRPr="006F3964" w:rsidRDefault="00FE0040" w:rsidP="00FE0040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040" w:rsidRPr="006F3964" w:rsidRDefault="00F5605A" w:rsidP="00FE0040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Gajar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matar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aloo</w:t>
            </w:r>
            <w:proofErr w:type="spellEnd"/>
            <w:r w:rsidR="00FE0040" w:rsidRPr="006F3964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="00FE0040" w:rsidRPr="006F3964">
              <w:rPr>
                <w:rFonts w:ascii="Arial" w:hAnsi="Arial" w:cs="Arial"/>
                <w:sz w:val="18"/>
                <w:szCs w:val="18"/>
              </w:rPr>
              <w:t>Chapati</w:t>
            </w:r>
            <w:proofErr w:type="spellEnd"/>
            <w:r w:rsidR="00FE0040" w:rsidRPr="006F3964">
              <w:rPr>
                <w:rFonts w:ascii="Arial" w:hAnsi="Arial" w:cs="Arial"/>
                <w:sz w:val="18"/>
                <w:szCs w:val="18"/>
              </w:rPr>
              <w:t xml:space="preserve">/ Kala </w:t>
            </w:r>
            <w:proofErr w:type="spellStart"/>
            <w:r w:rsidR="00FE0040" w:rsidRPr="006F3964">
              <w:rPr>
                <w:rFonts w:ascii="Arial" w:hAnsi="Arial" w:cs="Arial"/>
                <w:sz w:val="18"/>
                <w:szCs w:val="18"/>
              </w:rPr>
              <w:t>Channa</w:t>
            </w:r>
            <w:proofErr w:type="spellEnd"/>
            <w:r w:rsidR="00FE0040" w:rsidRPr="006F39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E0040" w:rsidRPr="006F3964">
              <w:rPr>
                <w:rFonts w:ascii="Arial" w:hAnsi="Arial" w:cs="Arial"/>
                <w:sz w:val="18"/>
                <w:szCs w:val="18"/>
              </w:rPr>
              <w:t>Chaat</w:t>
            </w:r>
            <w:proofErr w:type="spellEnd"/>
          </w:p>
        </w:tc>
      </w:tr>
      <w:tr w:rsidR="00FE0040" w:rsidRPr="006F3964" w:rsidTr="006F3964">
        <w:trPr>
          <w:trHeight w:val="459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040" w:rsidRPr="006F3964" w:rsidRDefault="00FE0040" w:rsidP="00FE0040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29 November, 20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040" w:rsidRPr="006F3964" w:rsidRDefault="00FE0040" w:rsidP="00FE0040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Tuesda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040" w:rsidRPr="006F3964" w:rsidRDefault="00F5605A" w:rsidP="00FE0040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Arhar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Dal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Khichdi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/Cucumber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raita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Aloo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peanut salad</w:t>
            </w:r>
          </w:p>
        </w:tc>
      </w:tr>
      <w:tr w:rsidR="00FE0040" w:rsidRPr="006F3964" w:rsidTr="006F3964">
        <w:trPr>
          <w:trHeight w:val="450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040" w:rsidRPr="006F3964" w:rsidRDefault="00FE0040" w:rsidP="00FE0040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30 November, 2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040" w:rsidRPr="006F3964" w:rsidRDefault="00FE0040" w:rsidP="00FE0040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0040" w:rsidRPr="006F3964" w:rsidRDefault="00FE0040" w:rsidP="00FE0040">
            <w:pPr>
              <w:pStyle w:val="Body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3964">
              <w:rPr>
                <w:rFonts w:ascii="Arial" w:hAnsi="Arial" w:cs="Arial"/>
                <w:sz w:val="18"/>
                <w:szCs w:val="18"/>
              </w:rPr>
              <w:t xml:space="preserve">Spinach and Corn Pasta/ </w:t>
            </w:r>
            <w:proofErr w:type="spellStart"/>
            <w:r w:rsidRPr="006F3964">
              <w:rPr>
                <w:rFonts w:ascii="Arial" w:hAnsi="Arial" w:cs="Arial"/>
                <w:sz w:val="18"/>
                <w:szCs w:val="18"/>
              </w:rPr>
              <w:t>Veg</w:t>
            </w:r>
            <w:proofErr w:type="spellEnd"/>
            <w:r w:rsidRPr="006F3964">
              <w:rPr>
                <w:rFonts w:ascii="Arial" w:hAnsi="Arial" w:cs="Arial"/>
                <w:sz w:val="18"/>
                <w:szCs w:val="18"/>
              </w:rPr>
              <w:t xml:space="preserve"> Sandwich</w:t>
            </w:r>
            <w:r w:rsidR="00F5605A" w:rsidRPr="006F3964">
              <w:rPr>
                <w:rFonts w:ascii="Arial" w:hAnsi="Arial" w:cs="Arial"/>
                <w:sz w:val="18"/>
                <w:szCs w:val="18"/>
              </w:rPr>
              <w:t>(Brown bread)</w:t>
            </w:r>
            <w:r w:rsidRPr="006F3964">
              <w:rPr>
                <w:rFonts w:ascii="Arial" w:hAnsi="Arial" w:cs="Arial"/>
                <w:sz w:val="18"/>
                <w:szCs w:val="18"/>
              </w:rPr>
              <w:t>/ Vegetable Soup</w:t>
            </w:r>
          </w:p>
        </w:tc>
      </w:tr>
      <w:bookmarkEnd w:id="0"/>
    </w:tbl>
    <w:p w:rsidR="00677B66" w:rsidRPr="006F3964" w:rsidRDefault="00677B66" w:rsidP="00677B66">
      <w:pPr>
        <w:pStyle w:val="Body"/>
        <w:jc w:val="center"/>
        <w:rPr>
          <w:rFonts w:ascii="Arial" w:hAnsi="Arial" w:cs="Arial"/>
          <w:sz w:val="18"/>
          <w:szCs w:val="18"/>
        </w:rPr>
      </w:pPr>
    </w:p>
    <w:sectPr w:rsidR="00677B66" w:rsidRPr="006F3964" w:rsidSect="00816EEA"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proofState w:spelling="clean" w:grammar="clean"/>
  <w:defaultTabStop w:val="720"/>
  <w:characterSpacingControl w:val="doNotCompress"/>
  <w:compat/>
  <w:rsids>
    <w:rsidRoot w:val="00677B66"/>
    <w:rsid w:val="00034C86"/>
    <w:rsid w:val="000350AD"/>
    <w:rsid w:val="000F6B36"/>
    <w:rsid w:val="00101E85"/>
    <w:rsid w:val="001032D7"/>
    <w:rsid w:val="00111B05"/>
    <w:rsid w:val="0012331C"/>
    <w:rsid w:val="001D103C"/>
    <w:rsid w:val="0020095E"/>
    <w:rsid w:val="00270D1D"/>
    <w:rsid w:val="00281BF3"/>
    <w:rsid w:val="002D3F0D"/>
    <w:rsid w:val="00381B69"/>
    <w:rsid w:val="0039639D"/>
    <w:rsid w:val="003A6A38"/>
    <w:rsid w:val="003F7495"/>
    <w:rsid w:val="00424F03"/>
    <w:rsid w:val="00441E3C"/>
    <w:rsid w:val="004D28AE"/>
    <w:rsid w:val="00505244"/>
    <w:rsid w:val="00544A87"/>
    <w:rsid w:val="00546E7B"/>
    <w:rsid w:val="00583FAA"/>
    <w:rsid w:val="005D4027"/>
    <w:rsid w:val="00677B66"/>
    <w:rsid w:val="006F3964"/>
    <w:rsid w:val="00767103"/>
    <w:rsid w:val="00816EEA"/>
    <w:rsid w:val="00826505"/>
    <w:rsid w:val="008E323B"/>
    <w:rsid w:val="008F4A49"/>
    <w:rsid w:val="009261D5"/>
    <w:rsid w:val="00930CA2"/>
    <w:rsid w:val="00A04810"/>
    <w:rsid w:val="00A5009F"/>
    <w:rsid w:val="00A75396"/>
    <w:rsid w:val="00AD04D4"/>
    <w:rsid w:val="00BA3835"/>
    <w:rsid w:val="00BC0FB9"/>
    <w:rsid w:val="00D63623"/>
    <w:rsid w:val="00DF017D"/>
    <w:rsid w:val="00E44786"/>
    <w:rsid w:val="00EA3DBC"/>
    <w:rsid w:val="00EC1AE0"/>
    <w:rsid w:val="00F5605A"/>
    <w:rsid w:val="00FE0040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B6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77B66"/>
    <w:pPr>
      <w:spacing w:after="200" w:line="276" w:lineRule="auto"/>
    </w:pPr>
    <w:rPr>
      <w:rFonts w:ascii="Calibri" w:eastAsia="Calibri" w:hAnsi="Calibri" w:cs="Calibri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0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7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49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9573-C767-41C3-B688-F64F3020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&amp;L</dc:creator>
  <cp:lastModifiedBy>Dell</cp:lastModifiedBy>
  <cp:revision>2</cp:revision>
  <cp:lastPrinted>2022-06-23T02:51:00Z</cp:lastPrinted>
  <dcterms:created xsi:type="dcterms:W3CDTF">2022-10-28T09:58:00Z</dcterms:created>
  <dcterms:modified xsi:type="dcterms:W3CDTF">2022-10-28T09:58:00Z</dcterms:modified>
</cp:coreProperties>
</file>